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bookmarkStart w:id="0" w:name="_GoBack"/>
            <w:bookmarkEnd w:id="0"/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B25502">
              <w:rPr>
                <w:rFonts w:cs="Arial"/>
                <w:b/>
              </w:rPr>
            </w:r>
            <w:r w:rsidR="00B25502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3703" w14:textId="77777777" w:rsidR="00BA7C4A" w:rsidRDefault="00BA7C4A" w:rsidP="000C423A">
      <w:pPr>
        <w:spacing w:after="0" w:line="240" w:lineRule="auto"/>
      </w:pPr>
      <w:r>
        <w:separator/>
      </w:r>
    </w:p>
  </w:endnote>
  <w:endnote w:type="continuationSeparator" w:id="0">
    <w:p w14:paraId="0F1E6947" w14:textId="77777777" w:rsidR="00BA7C4A" w:rsidRDefault="00BA7C4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4291" w14:textId="77777777" w:rsidR="00BA7C4A" w:rsidRDefault="00BA7C4A" w:rsidP="000C423A">
      <w:pPr>
        <w:spacing w:after="0" w:line="240" w:lineRule="auto"/>
      </w:pPr>
      <w:r>
        <w:separator/>
      </w:r>
    </w:p>
  </w:footnote>
  <w:footnote w:type="continuationSeparator" w:id="0">
    <w:p w14:paraId="33415847" w14:textId="77777777" w:rsidR="00BA7C4A" w:rsidRDefault="00BA7C4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E5BB6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5502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74063"/>
    <w:rsid w:val="00B83E85"/>
    <w:rsid w:val="00B94BB2"/>
    <w:rsid w:val="00B979EE"/>
    <w:rsid w:val="00B97D4C"/>
    <w:rsid w:val="00BA19CA"/>
    <w:rsid w:val="00BA73E7"/>
    <w:rsid w:val="00BA7C4A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C0AB-7AE8-43B1-8385-F01BA0A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0</Words>
  <Characters>969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James Kelly</cp:lastModifiedBy>
  <cp:revision>2</cp:revision>
  <cp:lastPrinted>2022-09-21T14:23:00Z</cp:lastPrinted>
  <dcterms:created xsi:type="dcterms:W3CDTF">2022-11-15T10:17:00Z</dcterms:created>
  <dcterms:modified xsi:type="dcterms:W3CDTF">2022-11-15T10:17:00Z</dcterms:modified>
</cp:coreProperties>
</file>